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62557" w14:textId="7DD858D4" w:rsidR="00867ED2" w:rsidRPr="00DE24B3" w:rsidRDefault="00064FEF" w:rsidP="00B0386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E24B3">
        <w:rPr>
          <w:rFonts w:ascii="Arial" w:hAnsi="Arial" w:cs="Arial"/>
          <w:sz w:val="18"/>
          <w:szCs w:val="18"/>
        </w:rPr>
        <w:t>Der NVU</w:t>
      </w:r>
      <w:r w:rsidR="00BA48A9" w:rsidRPr="00DE24B3">
        <w:rPr>
          <w:rFonts w:ascii="Arial" w:hAnsi="Arial" w:cs="Arial"/>
          <w:sz w:val="18"/>
          <w:szCs w:val="18"/>
        </w:rPr>
        <w:t xml:space="preserve"> und die Gemeinde </w:t>
      </w:r>
      <w:r w:rsidR="005536E8" w:rsidRPr="00DE24B3">
        <w:rPr>
          <w:rFonts w:ascii="Arial" w:hAnsi="Arial" w:cs="Arial"/>
          <w:sz w:val="18"/>
          <w:szCs w:val="18"/>
        </w:rPr>
        <w:t>können</w:t>
      </w:r>
      <w:r w:rsidR="00DE24B3">
        <w:rPr>
          <w:rFonts w:ascii="Arial" w:hAnsi="Arial" w:cs="Arial"/>
          <w:sz w:val="18"/>
          <w:szCs w:val="18"/>
        </w:rPr>
        <w:t xml:space="preserve"> die</w:t>
      </w:r>
      <w:r w:rsidR="00BA48A9" w:rsidRPr="00DE24B3">
        <w:rPr>
          <w:rFonts w:ascii="Arial" w:hAnsi="Arial" w:cs="Arial"/>
          <w:sz w:val="18"/>
          <w:szCs w:val="18"/>
        </w:rPr>
        <w:t xml:space="preserve"> folgende</w:t>
      </w:r>
      <w:r w:rsidR="00DE24B3">
        <w:rPr>
          <w:rFonts w:ascii="Arial" w:hAnsi="Arial" w:cs="Arial"/>
          <w:sz w:val="18"/>
          <w:szCs w:val="18"/>
        </w:rPr>
        <w:t>n</w:t>
      </w:r>
      <w:r w:rsidR="00BA48A9" w:rsidRPr="00DE24B3">
        <w:rPr>
          <w:rFonts w:ascii="Arial" w:hAnsi="Arial" w:cs="Arial"/>
          <w:sz w:val="18"/>
          <w:szCs w:val="18"/>
        </w:rPr>
        <w:t xml:space="preserve"> einheimische</w:t>
      </w:r>
      <w:r w:rsidR="009100C6" w:rsidRPr="00DE24B3">
        <w:rPr>
          <w:rFonts w:ascii="Arial" w:hAnsi="Arial" w:cs="Arial"/>
          <w:sz w:val="18"/>
          <w:szCs w:val="18"/>
        </w:rPr>
        <w:t>n</w:t>
      </w:r>
      <w:r w:rsidR="00BA48A9" w:rsidRPr="00DE24B3">
        <w:rPr>
          <w:rFonts w:ascii="Arial" w:hAnsi="Arial" w:cs="Arial"/>
          <w:sz w:val="18"/>
          <w:szCs w:val="18"/>
        </w:rPr>
        <w:t xml:space="preserve"> Sträucher </w:t>
      </w:r>
      <w:r w:rsidR="005536E8" w:rsidRPr="00DE24B3">
        <w:rPr>
          <w:rFonts w:ascii="Arial" w:hAnsi="Arial" w:cs="Arial"/>
          <w:sz w:val="18"/>
          <w:szCs w:val="18"/>
        </w:rPr>
        <w:t xml:space="preserve">wurzelnackt, ca. 60-100cm gross </w:t>
      </w:r>
      <w:r w:rsidR="009100C6" w:rsidRPr="00DE24B3">
        <w:rPr>
          <w:rFonts w:ascii="Arial" w:hAnsi="Arial" w:cs="Arial"/>
          <w:sz w:val="18"/>
          <w:szCs w:val="18"/>
        </w:rPr>
        <w:t>abgeben</w:t>
      </w:r>
      <w:r w:rsidR="005536E8" w:rsidRPr="00DE24B3">
        <w:rPr>
          <w:rFonts w:ascii="Arial" w:hAnsi="Arial" w:cs="Arial"/>
          <w:sz w:val="18"/>
          <w:szCs w:val="18"/>
        </w:rPr>
        <w:t xml:space="preserve">. </w:t>
      </w:r>
      <w:r w:rsidR="00BA48A9" w:rsidRPr="00DE24B3">
        <w:rPr>
          <w:rFonts w:ascii="Arial" w:hAnsi="Arial" w:cs="Arial"/>
          <w:sz w:val="18"/>
          <w:szCs w:val="18"/>
        </w:rPr>
        <w:t>Pro Postanschrift können</w:t>
      </w:r>
      <w:r w:rsidR="00532509" w:rsidRPr="00DE24B3">
        <w:rPr>
          <w:rFonts w:ascii="Arial" w:hAnsi="Arial" w:cs="Arial"/>
          <w:sz w:val="18"/>
          <w:szCs w:val="18"/>
        </w:rPr>
        <w:t xml:space="preserve"> </w:t>
      </w:r>
      <w:r w:rsidR="00BA48A9" w:rsidRPr="00DE24B3">
        <w:rPr>
          <w:rFonts w:ascii="Arial" w:hAnsi="Arial" w:cs="Arial"/>
          <w:sz w:val="18"/>
          <w:szCs w:val="18"/>
        </w:rPr>
        <w:t>max</w:t>
      </w:r>
      <w:r w:rsidR="005536E8" w:rsidRPr="00DE24B3">
        <w:rPr>
          <w:rFonts w:ascii="Arial" w:hAnsi="Arial" w:cs="Arial"/>
          <w:sz w:val="18"/>
          <w:szCs w:val="18"/>
        </w:rPr>
        <w:t>.</w:t>
      </w:r>
      <w:r w:rsidR="00BA48A9" w:rsidRPr="00DE24B3">
        <w:rPr>
          <w:rFonts w:ascii="Arial" w:hAnsi="Arial" w:cs="Arial"/>
          <w:sz w:val="18"/>
          <w:szCs w:val="18"/>
        </w:rPr>
        <w:t xml:space="preserve"> 10 Sträucher kostenlos bezogen werden, sofern die gleiche Anzahl</w:t>
      </w:r>
      <w:r w:rsidR="009100C6" w:rsidRPr="00DE24B3">
        <w:rPr>
          <w:rFonts w:ascii="Arial" w:hAnsi="Arial" w:cs="Arial"/>
          <w:sz w:val="18"/>
          <w:szCs w:val="18"/>
        </w:rPr>
        <w:t xml:space="preserve"> Wurzelstöcke von</w:t>
      </w:r>
      <w:r w:rsidR="00BA48A9" w:rsidRPr="00DE24B3">
        <w:rPr>
          <w:rFonts w:ascii="Arial" w:hAnsi="Arial" w:cs="Arial"/>
          <w:sz w:val="18"/>
          <w:szCs w:val="18"/>
        </w:rPr>
        <w:t xml:space="preserve"> </w:t>
      </w:r>
      <w:r w:rsidR="00BA48A9" w:rsidRPr="00DE24B3">
        <w:rPr>
          <w:rFonts w:ascii="Arial" w:hAnsi="Arial" w:cs="Arial"/>
          <w:b/>
          <w:bCs/>
          <w:sz w:val="18"/>
          <w:szCs w:val="18"/>
        </w:rPr>
        <w:t>Kirschlorbeer</w:t>
      </w:r>
      <w:r w:rsidR="00BA48A9" w:rsidRPr="00DE24B3">
        <w:rPr>
          <w:rFonts w:ascii="Arial" w:hAnsi="Arial" w:cs="Arial"/>
          <w:sz w:val="18"/>
          <w:szCs w:val="18"/>
        </w:rPr>
        <w:t xml:space="preserve">, </w:t>
      </w:r>
      <w:r w:rsidR="00BA48A9" w:rsidRPr="00DE24B3">
        <w:rPr>
          <w:rFonts w:ascii="Arial" w:hAnsi="Arial" w:cs="Arial"/>
          <w:b/>
          <w:bCs/>
          <w:sz w:val="18"/>
          <w:szCs w:val="18"/>
        </w:rPr>
        <w:t>Sommerflieder</w:t>
      </w:r>
      <w:r w:rsidR="00BA48A9" w:rsidRPr="00DE24B3">
        <w:rPr>
          <w:rFonts w:ascii="Arial" w:hAnsi="Arial" w:cs="Arial"/>
          <w:sz w:val="18"/>
          <w:szCs w:val="18"/>
        </w:rPr>
        <w:t xml:space="preserve"> oder </w:t>
      </w:r>
      <w:r w:rsidR="00BA48A9" w:rsidRPr="00DE24B3">
        <w:rPr>
          <w:rFonts w:ascii="Arial" w:hAnsi="Arial" w:cs="Arial"/>
          <w:b/>
          <w:bCs/>
          <w:sz w:val="18"/>
          <w:szCs w:val="18"/>
        </w:rPr>
        <w:t>Forsythie</w:t>
      </w:r>
      <w:r w:rsidR="00BA48A9" w:rsidRPr="00DE24B3">
        <w:rPr>
          <w:rFonts w:ascii="Arial" w:hAnsi="Arial" w:cs="Arial"/>
          <w:sz w:val="18"/>
          <w:szCs w:val="18"/>
        </w:rPr>
        <w:t xml:space="preserve"> am Abgabetag in die bereit gestellte Mulde abgegeben werden.</w:t>
      </w:r>
      <w:r w:rsidR="00FA5B96" w:rsidRPr="00DE24B3">
        <w:rPr>
          <w:rFonts w:ascii="Arial" w:hAnsi="Arial" w:cs="Arial"/>
          <w:sz w:val="18"/>
          <w:szCs w:val="18"/>
        </w:rPr>
        <w:t xml:space="preserve"> Zusätzliche Sträucher (auch ohne Tausch) können zum Preis von Fr. 5.-/Stück bestellt werden.</w:t>
      </w:r>
      <w:r w:rsidR="00E87A8B" w:rsidRPr="00DE24B3">
        <w:rPr>
          <w:rFonts w:ascii="Arial" w:hAnsi="Arial" w:cs="Arial"/>
          <w:sz w:val="18"/>
          <w:szCs w:val="18"/>
        </w:rPr>
        <w:t xml:space="preserve"> </w:t>
      </w:r>
      <w:r w:rsidR="00BA48A9" w:rsidRPr="00DE24B3">
        <w:rPr>
          <w:rFonts w:ascii="Arial" w:hAnsi="Arial" w:cs="Arial"/>
          <w:sz w:val="18"/>
          <w:szCs w:val="18"/>
        </w:rPr>
        <w:t>Reife Fruchtstän</w:t>
      </w:r>
      <w:r w:rsidR="001B08F4" w:rsidRPr="00DE24B3">
        <w:rPr>
          <w:rFonts w:ascii="Arial" w:hAnsi="Arial" w:cs="Arial"/>
          <w:sz w:val="18"/>
          <w:szCs w:val="18"/>
        </w:rPr>
        <w:t>de</w:t>
      </w:r>
      <w:r w:rsidR="00BA48A9" w:rsidRPr="00DE24B3">
        <w:rPr>
          <w:rFonts w:ascii="Arial" w:hAnsi="Arial" w:cs="Arial"/>
          <w:sz w:val="18"/>
          <w:szCs w:val="18"/>
        </w:rPr>
        <w:t xml:space="preserve"> </w:t>
      </w:r>
      <w:r w:rsidR="00867ED2" w:rsidRPr="00DE24B3">
        <w:rPr>
          <w:rFonts w:ascii="Arial" w:hAnsi="Arial" w:cs="Arial"/>
          <w:sz w:val="18"/>
          <w:szCs w:val="18"/>
        </w:rPr>
        <w:t xml:space="preserve">bitte </w:t>
      </w:r>
      <w:r w:rsidR="00BA48A9" w:rsidRPr="00DE24B3">
        <w:rPr>
          <w:rFonts w:ascii="Arial" w:hAnsi="Arial" w:cs="Arial"/>
          <w:sz w:val="18"/>
          <w:szCs w:val="18"/>
        </w:rPr>
        <w:t>wie vorgeschrieben</w:t>
      </w:r>
      <w:r w:rsidR="00867ED2" w:rsidRPr="00DE24B3">
        <w:rPr>
          <w:rFonts w:ascii="Arial" w:hAnsi="Arial" w:cs="Arial"/>
          <w:sz w:val="18"/>
          <w:szCs w:val="18"/>
        </w:rPr>
        <w:t xml:space="preserve"> </w:t>
      </w:r>
      <w:r w:rsidR="00AA6673" w:rsidRPr="00DE24B3">
        <w:rPr>
          <w:rFonts w:ascii="Arial" w:hAnsi="Arial" w:cs="Arial"/>
          <w:sz w:val="18"/>
          <w:szCs w:val="18"/>
        </w:rPr>
        <w:t xml:space="preserve">bereits </w:t>
      </w:r>
      <w:r w:rsidR="00867ED2" w:rsidRPr="00DE24B3">
        <w:rPr>
          <w:rFonts w:ascii="Arial" w:hAnsi="Arial" w:cs="Arial"/>
          <w:sz w:val="18"/>
          <w:szCs w:val="18"/>
        </w:rPr>
        <w:t xml:space="preserve">vor dem Ausgraben </w:t>
      </w:r>
      <w:r w:rsidR="00BA48A9" w:rsidRPr="00DE24B3">
        <w:rPr>
          <w:rFonts w:ascii="Arial" w:hAnsi="Arial" w:cs="Arial"/>
          <w:sz w:val="18"/>
          <w:szCs w:val="18"/>
        </w:rPr>
        <w:t xml:space="preserve">im </w:t>
      </w:r>
      <w:proofErr w:type="spellStart"/>
      <w:r w:rsidR="00FA5B96" w:rsidRPr="00DE24B3">
        <w:rPr>
          <w:rFonts w:ascii="Arial" w:hAnsi="Arial" w:cs="Arial"/>
          <w:sz w:val="18"/>
          <w:szCs w:val="18"/>
        </w:rPr>
        <w:t>Neophytensack</w:t>
      </w:r>
      <w:proofErr w:type="spellEnd"/>
      <w:r w:rsidR="00FA5B96" w:rsidRPr="00DE24B3">
        <w:rPr>
          <w:rFonts w:ascii="Arial" w:hAnsi="Arial" w:cs="Arial"/>
          <w:sz w:val="18"/>
          <w:szCs w:val="18"/>
        </w:rPr>
        <w:t xml:space="preserve"> (kann auf der Gemeinde gratis bezogen werden)</w:t>
      </w:r>
      <w:r w:rsidR="00BA48A9" w:rsidRPr="00DE24B3">
        <w:rPr>
          <w:rFonts w:ascii="Arial" w:hAnsi="Arial" w:cs="Arial"/>
          <w:sz w:val="18"/>
          <w:szCs w:val="18"/>
        </w:rPr>
        <w:t xml:space="preserve"> entsorgen und die </w:t>
      </w:r>
      <w:r w:rsidR="00791FF6" w:rsidRPr="00DE24B3">
        <w:rPr>
          <w:rFonts w:ascii="Arial" w:hAnsi="Arial" w:cs="Arial"/>
          <w:sz w:val="18"/>
          <w:szCs w:val="18"/>
        </w:rPr>
        <w:t>Wurzeln</w:t>
      </w:r>
      <w:r w:rsidR="00BA48A9" w:rsidRPr="00DE24B3">
        <w:rPr>
          <w:rFonts w:ascii="Arial" w:hAnsi="Arial" w:cs="Arial"/>
          <w:sz w:val="18"/>
          <w:szCs w:val="18"/>
        </w:rPr>
        <w:t xml:space="preserve"> sachgerecht transportieren</w:t>
      </w:r>
      <w:r w:rsidR="00791FF6" w:rsidRPr="00DE24B3">
        <w:rPr>
          <w:rFonts w:ascii="Arial" w:hAnsi="Arial" w:cs="Arial"/>
          <w:sz w:val="18"/>
          <w:szCs w:val="18"/>
        </w:rPr>
        <w:t>.</w:t>
      </w:r>
    </w:p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417"/>
        <w:gridCol w:w="1418"/>
        <w:gridCol w:w="1417"/>
        <w:gridCol w:w="1418"/>
        <w:gridCol w:w="1559"/>
        <w:gridCol w:w="1022"/>
        <w:gridCol w:w="1559"/>
        <w:gridCol w:w="1388"/>
      </w:tblGrid>
      <w:tr w:rsidR="00597DF1" w:rsidRPr="00417887" w14:paraId="00B2C343" w14:textId="77777777" w:rsidTr="00F45815">
        <w:trPr>
          <w:trHeight w:val="615"/>
        </w:trPr>
        <w:tc>
          <w:tcPr>
            <w:tcW w:w="26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435E8F" w14:textId="77777777" w:rsidR="00597DF1" w:rsidRPr="00597DF1" w:rsidRDefault="00597DF1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Strauchnam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8F79A0" w14:textId="77777777" w:rsidR="00597DF1" w:rsidRPr="00597DF1" w:rsidRDefault="00597DF1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Wuchshöh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39DB9F" w14:textId="77777777" w:rsidR="00597DF1" w:rsidRPr="00597DF1" w:rsidRDefault="00597DF1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Expositio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AB3D33" w14:textId="77777777" w:rsidR="00597DF1" w:rsidRPr="00597DF1" w:rsidRDefault="00597DF1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Boden-anspruc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57B095" w14:textId="77777777" w:rsidR="00597DF1" w:rsidRPr="00597DF1" w:rsidRDefault="00597DF1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Blütenfarb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1E2311" w14:textId="77777777" w:rsidR="00597DF1" w:rsidRPr="00597DF1" w:rsidRDefault="00597DF1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Blütezeit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33FBF9" w14:textId="77777777" w:rsidR="00597DF1" w:rsidRPr="00597DF1" w:rsidRDefault="00597DF1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Früchte essbar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564D29" w14:textId="77777777" w:rsidR="00597DF1" w:rsidRPr="00597DF1" w:rsidRDefault="00597DF1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Besonderes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DDADF3B" w14:textId="77777777" w:rsidR="00597DF1" w:rsidRPr="00597DF1" w:rsidRDefault="00597DF1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Anzahl</w:t>
            </w:r>
          </w:p>
        </w:tc>
      </w:tr>
      <w:tr w:rsidR="00F45815" w:rsidRPr="00597DF1" w14:paraId="7AF83C5A" w14:textId="77777777" w:rsidTr="00B061B0">
        <w:trPr>
          <w:trHeight w:val="300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994F" w14:textId="77777777" w:rsidR="00597DF1" w:rsidRPr="00597DF1" w:rsidRDefault="00597DF1" w:rsidP="00597D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Berberit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5FD7" w14:textId="77777777" w:rsidR="00597DF1" w:rsidRPr="00597DF1" w:rsidRDefault="00597DF1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2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8EE0" w14:textId="77777777" w:rsidR="00597DF1" w:rsidRPr="00597DF1" w:rsidRDefault="00597DF1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so-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0411" w14:textId="77777777" w:rsidR="00597DF1" w:rsidRPr="00597DF1" w:rsidRDefault="00597DF1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 xml:space="preserve">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A7BE" w14:textId="77777777" w:rsidR="00597DF1" w:rsidRPr="00597DF1" w:rsidRDefault="00597DF1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D3E7" w14:textId="77777777" w:rsidR="00597DF1" w:rsidRPr="00597DF1" w:rsidRDefault="00597DF1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Mai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2160" w14:textId="77777777" w:rsidR="00597DF1" w:rsidRPr="00597DF1" w:rsidRDefault="0075173B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659F" w14:textId="77777777" w:rsidR="00597DF1" w:rsidRPr="00597DF1" w:rsidRDefault="00597DF1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 xml:space="preserve">H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76771" w14:textId="09861111" w:rsidR="00597DF1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end"/>
            </w:r>
            <w:bookmarkEnd w:id="0"/>
          </w:p>
        </w:tc>
      </w:tr>
      <w:tr w:rsidR="00B061B0" w:rsidRPr="00597DF1" w14:paraId="0D458F07" w14:textId="77777777" w:rsidTr="00B061B0">
        <w:trPr>
          <w:trHeight w:val="300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054E3" w14:textId="3FD6DCF1" w:rsidR="00B061B0" w:rsidRPr="00597DF1" w:rsidRDefault="00B061B0" w:rsidP="00B061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Faulba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55C9B" w14:textId="6E3BD5CC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4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EA5D7" w14:textId="7BBC5B6C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so-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CE294" w14:textId="54C5CC88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f/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D0775" w14:textId="6658AF81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gr-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3D61E" w14:textId="6F621FC2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Mai-Juni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A02BB" w14:textId="3A8439A9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7A4DD" w14:textId="627E3541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I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C7F8A" w14:textId="0EA03F35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instrText xml:space="preserve"> FORMTEXT </w:instrText>
            </w: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separate"/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B061B0" w:rsidRPr="00597DF1" w14:paraId="4F9FB6B3" w14:textId="77777777" w:rsidTr="00B061B0">
        <w:trPr>
          <w:trHeight w:val="300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CB45E" w14:textId="52F238BE" w:rsidR="00B061B0" w:rsidRPr="00597DF1" w:rsidRDefault="00B061B0" w:rsidP="00B061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Felsenbir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05628" w14:textId="24C577AA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1.5-3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63ED5" w14:textId="3958E370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so-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5466D" w14:textId="2219FF4E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B7D4B" w14:textId="5A640EFA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27AD6" w14:textId="308A17EE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April-Mai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F66B7" w14:textId="66476F32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467CD" w14:textId="5D81C753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D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EFDEA" w14:textId="34A591D9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instrText xml:space="preserve"> FORMTEXT </w:instrText>
            </w: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separate"/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B061B0" w:rsidRPr="00597DF1" w14:paraId="705678B1" w14:textId="77777777" w:rsidTr="00B061B0">
        <w:trPr>
          <w:trHeight w:val="300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B0B10" w14:textId="5B3E08CA" w:rsidR="00B061B0" w:rsidRPr="00597DF1" w:rsidRDefault="00B061B0" w:rsidP="00B061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Heckenkirsch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4507D" w14:textId="02245C3D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3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07F8F" w14:textId="5E7CB3DC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so-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A7AFA" w14:textId="710CE39F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C7D31" w14:textId="16854FC3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BBFBC" w14:textId="6A4771D2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Mai-Juni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74E50" w14:textId="77777777" w:rsidR="00B061B0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423B0" w14:textId="1F0E1B1F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H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9DB7F" w14:textId="4ED8F125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instrText xml:space="preserve"> FORMTEXT </w:instrText>
            </w: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separate"/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B061B0" w:rsidRPr="00597DF1" w14:paraId="1219EA74" w14:textId="77777777" w:rsidTr="00B061B0">
        <w:trPr>
          <w:trHeight w:val="300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CFD0" w14:textId="77777777" w:rsidR="00B061B0" w:rsidRPr="00597DF1" w:rsidRDefault="00B061B0" w:rsidP="00B061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Hunds-</w:t>
            </w:r>
            <w:r w:rsidRPr="00597D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Ro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2FCA" w14:textId="77777777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2.5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07F7" w14:textId="77777777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so-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4F52" w14:textId="77777777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d/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C64C" w14:textId="77777777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0C5A" w14:textId="77777777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Mai-Juni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C21E" w14:textId="77777777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E88B" w14:textId="77777777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D/H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6E8B3" w14:textId="73A804EF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instrText xml:space="preserve"> FORMTEXT </w:instrText>
            </w: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separate"/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B061B0" w:rsidRPr="00597DF1" w14:paraId="39A6201D" w14:textId="77777777" w:rsidTr="00B061B0">
        <w:trPr>
          <w:trHeight w:val="300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2C4D" w14:textId="77777777" w:rsidR="00B061B0" w:rsidRPr="00597DF1" w:rsidRDefault="00B061B0" w:rsidP="00B061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Kornelkirsch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3660" w14:textId="77777777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5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E7C0" w14:textId="77777777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so-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99A7" w14:textId="77777777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5A89" w14:textId="77777777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FC74" w14:textId="77777777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Feb.-März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E14F" w14:textId="77777777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4E24" w14:textId="77777777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I/H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0AEFF" w14:textId="0FD245A1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instrText xml:space="preserve"> FORMTEXT </w:instrText>
            </w: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separate"/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B061B0" w:rsidRPr="00597DF1" w14:paraId="7362432E" w14:textId="77777777" w:rsidTr="00B061B0">
        <w:trPr>
          <w:trHeight w:val="300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2BCC2" w14:textId="15A5896A" w:rsidR="00B061B0" w:rsidRPr="00597DF1" w:rsidRDefault="00B061B0" w:rsidP="00B061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Kreuzdor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00777" w14:textId="279B94BC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5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B216B" w14:textId="71BEA059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so-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DE0C3" w14:textId="391A7962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458FB" w14:textId="40747323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gr-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65B3F" w14:textId="612DB1D3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Mai-Juni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72CFE" w14:textId="77777777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5F373" w14:textId="36F0258F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I/Zitronenfalter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96130" w14:textId="10C5EE42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instrText xml:space="preserve"> FORMTEXT </w:instrText>
            </w: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separate"/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B061B0" w:rsidRPr="00597DF1" w14:paraId="01C64DF0" w14:textId="77777777" w:rsidTr="00B061B0">
        <w:trPr>
          <w:trHeight w:val="300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CA35" w14:textId="77777777" w:rsidR="00B061B0" w:rsidRPr="00597DF1" w:rsidRDefault="00B061B0" w:rsidP="00B061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Ligust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2CA5" w14:textId="77777777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3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842B" w14:textId="77777777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so-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315F" w14:textId="77777777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FBDA" w14:textId="77777777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BB15" w14:textId="77777777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Juni-Juli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C2DD" w14:textId="77777777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4E89" w14:textId="77777777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H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2A4BA" w14:textId="1452195E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instrText xml:space="preserve"> FORMTEXT </w:instrText>
            </w: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separate"/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B061B0" w:rsidRPr="00597DF1" w14:paraId="642904A5" w14:textId="77777777" w:rsidTr="00B061B0">
        <w:trPr>
          <w:trHeight w:val="300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8A5EA" w14:textId="7D09C29A" w:rsidR="00B061B0" w:rsidRPr="00597DF1" w:rsidRDefault="00B061B0" w:rsidP="00B061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Sal-Wei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1BE8D" w14:textId="133F2D1E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7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80F13" w14:textId="2695A910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so-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71C73" w14:textId="2CEC8298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f/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B4BBC" w14:textId="6E7D0CBD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52A9D" w14:textId="396EE612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März-April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08F2B" w14:textId="1BE31AEB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13F10" w14:textId="7A7B866D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I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D0581" w14:textId="2CA3F840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instrText xml:space="preserve"> FORMTEXT </w:instrText>
            </w: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separate"/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B061B0" w:rsidRPr="00597DF1" w14:paraId="6C727A60" w14:textId="77777777" w:rsidTr="00B061B0">
        <w:trPr>
          <w:trHeight w:val="300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42588" w14:textId="7E760989" w:rsidR="00B061B0" w:rsidRPr="00597DF1" w:rsidRDefault="00B061B0" w:rsidP="00B061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Schneeball (gemeiner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081FC" w14:textId="1158C99A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3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7877F" w14:textId="163AE41A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so-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60327" w14:textId="6C4D7409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3DE36" w14:textId="72697F1E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09ECD" w14:textId="543E99DC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Mai-Juni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8E880" w14:textId="00A15F6C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C6207" w14:textId="49D6652F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I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94CC2" w14:textId="29778592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instrText xml:space="preserve"> FORMTEXT </w:instrText>
            </w: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separate"/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B061B0" w:rsidRPr="00597DF1" w14:paraId="35DB18D7" w14:textId="77777777" w:rsidTr="00B061B0">
        <w:trPr>
          <w:trHeight w:val="300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DB526" w14:textId="40F4A9B2" w:rsidR="00B061B0" w:rsidRPr="00597DF1" w:rsidRDefault="00B061B0" w:rsidP="00B061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Schneeball (wolliger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B71CF" w14:textId="051EED01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4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9E78B" w14:textId="0E7702F4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so-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49511" w14:textId="06B8F7FA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77149" w14:textId="010DE12E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1DBA1" w14:textId="0C844D66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Mai-Juni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38EB9" w14:textId="4A99F18F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723E1" w14:textId="0ED4E670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I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82BF5" w14:textId="694BEF1A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instrText xml:space="preserve"> FORMTEXT </w:instrText>
            </w: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separate"/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B061B0" w:rsidRPr="00597DF1" w14:paraId="611951AB" w14:textId="77777777" w:rsidTr="00B061B0">
        <w:trPr>
          <w:trHeight w:val="300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AEAA1" w14:textId="3C46F4DE" w:rsidR="00B061B0" w:rsidRPr="00597DF1" w:rsidRDefault="00B061B0" w:rsidP="00B061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Schwarzdor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80984" w14:textId="652F4FD7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3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1DD6D" w14:textId="66F05D16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so-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87B96" w14:textId="2E300B4E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9ECEE" w14:textId="042E81E9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32C38" w14:textId="0FB08D89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April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43E4E" w14:textId="45261E14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707A2" w14:textId="36C459ED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B/H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CAEC3" w14:textId="2120BA13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instrText xml:space="preserve"> FORMTEXT </w:instrText>
            </w: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separate"/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B061B0" w:rsidRPr="00597DF1" w14:paraId="56410CEA" w14:textId="77777777" w:rsidTr="00B061B0">
        <w:trPr>
          <w:trHeight w:val="300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CAD8" w14:textId="77777777" w:rsidR="00B061B0" w:rsidRPr="00597DF1" w:rsidRDefault="00B061B0" w:rsidP="00B061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Schwarzer Holund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9909" w14:textId="77777777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6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BC92" w14:textId="77777777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so-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FFC2" w14:textId="77777777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A3B2" w14:textId="77777777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C4FE" w14:textId="77777777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Mai-Juni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429A" w14:textId="77777777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 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F13A" w14:textId="77777777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I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B0B66" w14:textId="7F8F2784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instrText xml:space="preserve"> FORMTEXT </w:instrText>
            </w: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separate"/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B061B0" w:rsidRPr="00597DF1" w14:paraId="3A04C3B7" w14:textId="77777777" w:rsidTr="00B061B0">
        <w:trPr>
          <w:trHeight w:val="300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94414" w14:textId="63DC8EAE" w:rsidR="00B061B0" w:rsidRPr="00597DF1" w:rsidRDefault="00B061B0" w:rsidP="00B061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Traubenkirsch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5694A" w14:textId="1F5A859A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10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5144C" w14:textId="6EC416FF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so-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88E57" w14:textId="73B31B5C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f/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95449" w14:textId="392D99D3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31C3A" w14:textId="257301CE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April-Mai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EE79C" w14:textId="4819009F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84655" w14:textId="0239A3DD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D/H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EEBB2" w14:textId="31EBF122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instrText xml:space="preserve"> FORMTEXT </w:instrText>
            </w: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separate"/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B061B0" w:rsidRPr="00597DF1" w14:paraId="039D8AD7" w14:textId="77777777" w:rsidTr="00B061B0">
        <w:trPr>
          <w:trHeight w:val="300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508DD" w14:textId="2D32AD74" w:rsidR="00B061B0" w:rsidRPr="00597DF1" w:rsidRDefault="00B061B0" w:rsidP="00B061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Weissdor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1E7C3" w14:textId="596031BE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5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5301A" w14:textId="5B60AF56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s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356D9" w14:textId="27334F55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790FB" w14:textId="76774897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1D854" w14:textId="0BDEAA55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Mai-Juni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504FA" w14:textId="4824DE03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CCB55" w14:textId="6611728C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D/H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12D8F" w14:textId="438E7AB2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instrText xml:space="preserve"> FORMTEXT </w:instrText>
            </w: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separate"/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B061B0" w:rsidRPr="00597DF1" w14:paraId="78151CE3" w14:textId="77777777" w:rsidTr="00B061B0">
        <w:trPr>
          <w:trHeight w:val="315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3FCF2" w14:textId="2EBC9D8E" w:rsidR="00B061B0" w:rsidRPr="00597DF1" w:rsidRDefault="00B061B0" w:rsidP="00B061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Zimtro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BBB83" w14:textId="50CE5AD3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1.5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56423" w14:textId="14A8B186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So-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F5A7F" w14:textId="225611DC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d/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F946D" w14:textId="51F25B3C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ro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DEEB8" w14:textId="789F857A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Mai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BC982" w14:textId="501FD588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E50B3" w14:textId="206C6AC7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D/H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AC003" w14:textId="4C05D43B" w:rsidR="00B061B0" w:rsidRPr="00597DF1" w:rsidRDefault="00B061B0" w:rsidP="00B0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instrText xml:space="preserve"> FORMTEXT </w:instrText>
            </w: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separate"/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 w:rsidRPr="00E01D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end"/>
            </w:r>
          </w:p>
        </w:tc>
      </w:tr>
    </w:tbl>
    <w:p w14:paraId="59FF082C" w14:textId="77777777" w:rsidR="00BC69FA" w:rsidRDefault="00BA48A9" w:rsidP="00BC69FA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LEGENDE: </w:t>
      </w:r>
    </w:p>
    <w:p w14:paraId="27E957F4" w14:textId="77777777" w:rsidR="00BC69FA" w:rsidRDefault="00BA48A9" w:rsidP="00BC69FA">
      <w:pPr>
        <w:spacing w:after="0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hAnsi="Arial" w:cs="Arial"/>
          <w:b/>
          <w:sz w:val="16"/>
          <w:szCs w:val="16"/>
        </w:rPr>
        <w:t xml:space="preserve">Exposition: </w:t>
      </w:r>
      <w:r w:rsidRPr="00F4581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</w:t>
      </w:r>
      <w:r w:rsidRPr="00A040C1">
        <w:rPr>
          <w:rFonts w:ascii="Arial" w:hAnsi="Arial" w:cs="Arial"/>
          <w:sz w:val="16"/>
          <w:szCs w:val="16"/>
        </w:rPr>
        <w:t>o: sonnig</w:t>
      </w:r>
      <w:r>
        <w:rPr>
          <w:rFonts w:ascii="Arial" w:hAnsi="Arial" w:cs="Arial"/>
          <w:sz w:val="16"/>
          <w:szCs w:val="16"/>
        </w:rPr>
        <w:t>;</w:t>
      </w:r>
      <w:r w:rsidRPr="00A040C1">
        <w:rPr>
          <w:rFonts w:ascii="Arial" w:hAnsi="Arial" w:cs="Arial"/>
          <w:sz w:val="16"/>
          <w:szCs w:val="16"/>
        </w:rPr>
        <w:t xml:space="preserve"> so-h</w:t>
      </w:r>
      <w:r w:rsidR="007E422B">
        <w:rPr>
          <w:rFonts w:ascii="Arial" w:hAnsi="Arial" w:cs="Arial"/>
          <w:sz w:val="16"/>
          <w:szCs w:val="16"/>
        </w:rPr>
        <w:t>a</w:t>
      </w:r>
      <w:r w:rsidRPr="00A040C1">
        <w:rPr>
          <w:rFonts w:ascii="Arial" w:hAnsi="Arial" w:cs="Arial"/>
          <w:sz w:val="16"/>
          <w:szCs w:val="16"/>
        </w:rPr>
        <w:t>: sonnig-halbschattig</w:t>
      </w:r>
      <w:r>
        <w:rPr>
          <w:rFonts w:ascii="Arial" w:hAnsi="Arial" w:cs="Arial"/>
          <w:sz w:val="16"/>
          <w:szCs w:val="16"/>
        </w:rPr>
        <w:t xml:space="preserve">; </w:t>
      </w:r>
      <w:r w:rsidRPr="00A040C1">
        <w:rPr>
          <w:rFonts w:ascii="Arial" w:hAnsi="Arial" w:cs="Arial"/>
          <w:sz w:val="16"/>
          <w:szCs w:val="16"/>
        </w:rPr>
        <w:t>sa: schattig</w:t>
      </w:r>
      <w:r>
        <w:rPr>
          <w:rFonts w:ascii="Arial" w:hAnsi="Arial" w:cs="Arial"/>
          <w:sz w:val="16"/>
          <w:szCs w:val="16"/>
        </w:rPr>
        <w:t xml:space="preserve"> </w:t>
      </w:r>
      <w:r w:rsidRPr="002E06E1">
        <w:rPr>
          <w:rFonts w:ascii="Arial" w:hAnsi="Arial" w:cs="Arial"/>
          <w:b/>
          <w:sz w:val="16"/>
          <w:szCs w:val="16"/>
        </w:rPr>
        <w:t>Bodenanspruch:</w:t>
      </w:r>
      <w:r>
        <w:rPr>
          <w:rFonts w:ascii="Arial" w:hAnsi="Arial" w:cs="Arial"/>
          <w:sz w:val="16"/>
          <w:szCs w:val="16"/>
        </w:rPr>
        <w:t xml:space="preserve"> </w:t>
      </w:r>
      <w:r w:rsidRPr="00B845F9">
        <w:rPr>
          <w:rFonts w:ascii="Arial" w:eastAsia="Times New Roman" w:hAnsi="Arial" w:cs="Arial"/>
          <w:color w:val="000000"/>
          <w:sz w:val="16"/>
          <w:szCs w:val="16"/>
          <w:lang w:val="de-DE" w:eastAsia="de-DE"/>
        </w:rPr>
        <w:t>a: anspruchslos</w:t>
      </w:r>
      <w:r>
        <w:rPr>
          <w:rFonts w:ascii="Arial" w:eastAsia="Times New Roman" w:hAnsi="Arial" w:cs="Arial"/>
          <w:color w:val="000000"/>
          <w:sz w:val="16"/>
          <w:szCs w:val="16"/>
          <w:lang w:val="de-DE" w:eastAsia="de-DE"/>
        </w:rPr>
        <w:t>;</w:t>
      </w:r>
      <w:r w:rsidRPr="00A040C1">
        <w:rPr>
          <w:rFonts w:ascii="Arial" w:eastAsia="Times New Roman" w:hAnsi="Arial" w:cs="Arial"/>
          <w:color w:val="000000"/>
          <w:sz w:val="16"/>
          <w:szCs w:val="16"/>
          <w:lang w:val="de-DE" w:eastAsia="de-DE"/>
        </w:rPr>
        <w:t xml:space="preserve"> </w:t>
      </w:r>
      <w:r w:rsidRPr="00B845F9">
        <w:rPr>
          <w:rFonts w:ascii="Arial" w:eastAsia="Times New Roman" w:hAnsi="Arial" w:cs="Arial"/>
          <w:color w:val="000000"/>
          <w:sz w:val="16"/>
          <w:szCs w:val="16"/>
          <w:lang w:val="de-DE" w:eastAsia="de-DE"/>
        </w:rPr>
        <w:t>t</w:t>
      </w:r>
      <w:r w:rsidR="007E422B">
        <w:rPr>
          <w:rFonts w:ascii="Arial" w:eastAsia="Times New Roman" w:hAnsi="Arial" w:cs="Arial"/>
          <w:color w:val="000000"/>
          <w:sz w:val="16"/>
          <w:szCs w:val="16"/>
          <w:lang w:val="de-DE" w:eastAsia="de-DE"/>
        </w:rPr>
        <w:t xml:space="preserve">: </w:t>
      </w:r>
      <w:r w:rsidRPr="00B845F9">
        <w:rPr>
          <w:rFonts w:ascii="Arial" w:eastAsia="Times New Roman" w:hAnsi="Arial" w:cs="Arial"/>
          <w:color w:val="000000"/>
          <w:sz w:val="16"/>
          <w:szCs w:val="16"/>
          <w:lang w:val="de-DE" w:eastAsia="de-DE"/>
        </w:rPr>
        <w:t>trocken</w:t>
      </w:r>
      <w:r>
        <w:rPr>
          <w:rFonts w:ascii="Arial" w:eastAsia="Times New Roman" w:hAnsi="Arial" w:cs="Arial"/>
          <w:color w:val="000000"/>
          <w:sz w:val="16"/>
          <w:szCs w:val="16"/>
          <w:lang w:val="de-DE" w:eastAsia="de-DE"/>
        </w:rPr>
        <w:t>;</w:t>
      </w:r>
      <w:r w:rsidRPr="00A040C1">
        <w:rPr>
          <w:rFonts w:ascii="Arial" w:eastAsia="Times New Roman" w:hAnsi="Arial" w:cs="Arial"/>
          <w:color w:val="000000"/>
          <w:sz w:val="16"/>
          <w:szCs w:val="16"/>
          <w:lang w:val="de-DE" w:eastAsia="de-DE"/>
        </w:rPr>
        <w:t xml:space="preserve"> </w:t>
      </w:r>
      <w:r w:rsidRPr="00B845F9">
        <w:rPr>
          <w:rFonts w:ascii="Arial" w:eastAsia="Times New Roman" w:hAnsi="Arial" w:cs="Arial"/>
          <w:color w:val="000000"/>
          <w:sz w:val="16"/>
          <w:szCs w:val="16"/>
          <w:lang w:val="de-DE" w:eastAsia="de-DE"/>
        </w:rPr>
        <w:t>d/t: durchlässig/trocken</w:t>
      </w:r>
      <w:r w:rsidRPr="00A040C1">
        <w:rPr>
          <w:rFonts w:ascii="Arial" w:eastAsia="Times New Roman" w:hAnsi="Arial" w:cs="Arial"/>
          <w:color w:val="000000"/>
          <w:sz w:val="16"/>
          <w:szCs w:val="16"/>
          <w:lang w:val="de-DE" w:eastAsia="de-DE"/>
        </w:rPr>
        <w:t xml:space="preserve">; </w:t>
      </w:r>
      <w:r w:rsidRPr="00B845F9">
        <w:rPr>
          <w:rFonts w:ascii="Arial" w:eastAsia="Times New Roman" w:hAnsi="Arial" w:cs="Arial"/>
          <w:color w:val="000000"/>
          <w:sz w:val="16"/>
          <w:szCs w:val="16"/>
          <w:lang w:val="de-DE" w:eastAsia="de-DE"/>
        </w:rPr>
        <w:t>h</w:t>
      </w:r>
      <w:r w:rsidR="007E422B">
        <w:rPr>
          <w:rFonts w:ascii="Arial" w:eastAsia="Times New Roman" w:hAnsi="Arial" w:cs="Arial"/>
          <w:color w:val="000000"/>
          <w:sz w:val="16"/>
          <w:szCs w:val="16"/>
          <w:lang w:val="de-DE" w:eastAsia="de-DE"/>
        </w:rPr>
        <w:t xml:space="preserve">: </w:t>
      </w:r>
      <w:r w:rsidRPr="00B845F9">
        <w:rPr>
          <w:rFonts w:ascii="Arial" w:eastAsia="Times New Roman" w:hAnsi="Arial" w:cs="Arial"/>
          <w:color w:val="000000"/>
          <w:sz w:val="16"/>
          <w:szCs w:val="16"/>
          <w:lang w:val="de-DE" w:eastAsia="de-DE"/>
        </w:rPr>
        <w:t>humos</w:t>
      </w:r>
      <w:r w:rsidRPr="00A040C1">
        <w:rPr>
          <w:rFonts w:ascii="Arial" w:eastAsia="Times New Roman" w:hAnsi="Arial" w:cs="Arial"/>
          <w:color w:val="000000"/>
          <w:sz w:val="16"/>
          <w:szCs w:val="16"/>
          <w:lang w:val="de-DE" w:eastAsia="de-DE"/>
        </w:rPr>
        <w:t xml:space="preserve">; </w:t>
      </w:r>
      <w:r w:rsidRPr="00B845F9">
        <w:rPr>
          <w:rFonts w:ascii="Arial" w:eastAsia="Times New Roman" w:hAnsi="Arial" w:cs="Arial"/>
          <w:color w:val="000000"/>
          <w:sz w:val="16"/>
          <w:szCs w:val="16"/>
          <w:lang w:val="de-DE" w:eastAsia="de-DE"/>
        </w:rPr>
        <w:t>f/</w:t>
      </w:r>
      <w:proofErr w:type="gramStart"/>
      <w:r w:rsidRPr="00B845F9">
        <w:rPr>
          <w:rFonts w:ascii="Arial" w:eastAsia="Times New Roman" w:hAnsi="Arial" w:cs="Arial"/>
          <w:color w:val="000000"/>
          <w:sz w:val="16"/>
          <w:szCs w:val="16"/>
          <w:lang w:val="de-DE" w:eastAsia="de-DE"/>
        </w:rPr>
        <w:t>h:feucht</w:t>
      </w:r>
      <w:proofErr w:type="gramEnd"/>
      <w:r w:rsidRPr="00B845F9">
        <w:rPr>
          <w:rFonts w:ascii="Arial" w:eastAsia="Times New Roman" w:hAnsi="Arial" w:cs="Arial"/>
          <w:color w:val="000000"/>
          <w:sz w:val="16"/>
          <w:szCs w:val="16"/>
          <w:lang w:val="de-DE" w:eastAsia="de-DE"/>
        </w:rPr>
        <w:t>/humos</w:t>
      </w:r>
      <w:r w:rsidRPr="00A040C1">
        <w:rPr>
          <w:rFonts w:ascii="Arial" w:eastAsia="Times New Roman" w:hAnsi="Arial" w:cs="Arial"/>
          <w:color w:val="000000"/>
          <w:sz w:val="16"/>
          <w:szCs w:val="16"/>
          <w:lang w:val="de-DE" w:eastAsia="de-DE"/>
        </w:rPr>
        <w:t xml:space="preserve">; </w:t>
      </w:r>
      <w:r w:rsidRPr="00B845F9">
        <w:rPr>
          <w:rFonts w:ascii="Arial" w:eastAsia="Times New Roman" w:hAnsi="Arial" w:cs="Arial"/>
          <w:color w:val="000000"/>
          <w:sz w:val="16"/>
          <w:szCs w:val="16"/>
          <w:lang w:val="de-DE" w:eastAsia="de-DE"/>
        </w:rPr>
        <w:t>n:</w:t>
      </w:r>
      <w:r w:rsidR="007E422B">
        <w:rPr>
          <w:rFonts w:ascii="Arial" w:eastAsia="Times New Roman" w:hAnsi="Arial" w:cs="Arial"/>
          <w:color w:val="000000"/>
          <w:sz w:val="16"/>
          <w:szCs w:val="16"/>
          <w:lang w:val="de-DE" w:eastAsia="de-DE"/>
        </w:rPr>
        <w:t xml:space="preserve"> </w:t>
      </w:r>
      <w:r w:rsidRPr="00B845F9">
        <w:rPr>
          <w:rFonts w:ascii="Arial" w:eastAsia="Times New Roman" w:hAnsi="Arial" w:cs="Arial"/>
          <w:color w:val="000000"/>
          <w:sz w:val="16"/>
          <w:szCs w:val="16"/>
          <w:lang w:val="de-DE" w:eastAsia="de-DE"/>
        </w:rPr>
        <w:t>nährstoffreich</w:t>
      </w:r>
      <w:r w:rsidRPr="00F4581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BC69FA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   </w:t>
      </w:r>
    </w:p>
    <w:p w14:paraId="3DDFE88F" w14:textId="77777777" w:rsidR="00BA48A9" w:rsidRPr="00237115" w:rsidRDefault="00BA48A9" w:rsidP="00597DF1">
      <w:pPr>
        <w:spacing w:after="0"/>
        <w:rPr>
          <w:rFonts w:ascii="Arial" w:hAnsi="Arial" w:cs="Arial"/>
          <w:sz w:val="16"/>
          <w:szCs w:val="16"/>
        </w:rPr>
      </w:pPr>
      <w:r w:rsidRPr="002E06E1">
        <w:rPr>
          <w:rFonts w:ascii="Arial" w:eastAsia="Times New Roman" w:hAnsi="Arial" w:cs="Arial"/>
          <w:b/>
          <w:color w:val="000000"/>
          <w:sz w:val="16"/>
          <w:szCs w:val="16"/>
          <w:lang w:eastAsia="de-DE"/>
        </w:rPr>
        <w:t>Blütenfar</w:t>
      </w:r>
      <w:r w:rsidRPr="00532509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be:</w:t>
      </w: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Pr="00A040C1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w: weiss; g</w:t>
      </w:r>
      <w:r w:rsidR="007E422B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: </w:t>
      </w:r>
      <w:r w:rsidRPr="00A040C1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gelb; r: rot; gr: grün</w:t>
      </w:r>
      <w:r w:rsidRPr="002E06E1">
        <w:rPr>
          <w:rFonts w:ascii="Arial" w:hAnsi="Arial" w:cs="Arial"/>
          <w:b/>
          <w:sz w:val="16"/>
          <w:szCs w:val="16"/>
        </w:rPr>
        <w:t xml:space="preserve"> Besonderes</w:t>
      </w:r>
      <w:r w:rsidRPr="007E422B">
        <w:rPr>
          <w:rFonts w:ascii="Arial" w:hAnsi="Arial" w:cs="Arial"/>
          <w:b/>
          <w:sz w:val="16"/>
          <w:szCs w:val="16"/>
        </w:rPr>
        <w:t>:</w:t>
      </w:r>
      <w:r w:rsidR="007E422B">
        <w:rPr>
          <w:rFonts w:ascii="Arial" w:hAnsi="Arial" w:cs="Arial"/>
          <w:sz w:val="16"/>
          <w:szCs w:val="16"/>
        </w:rPr>
        <w:t xml:space="preserve"> H:</w:t>
      </w:r>
      <w:r>
        <w:rPr>
          <w:rFonts w:ascii="Arial" w:hAnsi="Arial" w:cs="Arial"/>
          <w:sz w:val="16"/>
          <w:szCs w:val="16"/>
        </w:rPr>
        <w:t xml:space="preserve"> </w:t>
      </w:r>
      <w:r w:rsidRPr="00A040C1">
        <w:rPr>
          <w:rFonts w:ascii="Arial" w:hAnsi="Arial" w:cs="Arial"/>
          <w:sz w:val="16"/>
          <w:szCs w:val="16"/>
        </w:rPr>
        <w:t>Hecke</w:t>
      </w:r>
      <w:r>
        <w:rPr>
          <w:rFonts w:ascii="Arial" w:hAnsi="Arial" w:cs="Arial"/>
          <w:sz w:val="16"/>
          <w:szCs w:val="16"/>
        </w:rPr>
        <w:t>;</w:t>
      </w:r>
      <w:r w:rsidRPr="00A040C1">
        <w:rPr>
          <w:rFonts w:ascii="Arial" w:hAnsi="Arial" w:cs="Arial"/>
          <w:sz w:val="16"/>
          <w:szCs w:val="16"/>
        </w:rPr>
        <w:t xml:space="preserve"> D: Duft; I: Insektenmagnet; B: Beeren</w:t>
      </w:r>
      <w:r>
        <w:rPr>
          <w:rFonts w:ascii="Arial" w:hAnsi="Arial" w:cs="Arial"/>
          <w:sz w:val="16"/>
          <w:szCs w:val="16"/>
        </w:rPr>
        <w:t>;</w:t>
      </w:r>
      <w:r w:rsidRPr="00A040C1">
        <w:rPr>
          <w:rFonts w:ascii="Arial" w:hAnsi="Arial" w:cs="Arial"/>
          <w:sz w:val="16"/>
          <w:szCs w:val="16"/>
        </w:rPr>
        <w:t xml:space="preserve"> S: Strauchform</w:t>
      </w:r>
      <w:r w:rsidR="007E422B">
        <w:rPr>
          <w:rFonts w:ascii="Arial" w:hAnsi="Arial" w:cs="Arial"/>
          <w:sz w:val="16"/>
          <w:szCs w:val="16"/>
        </w:rPr>
        <w:t xml:space="preserve"> (</w:t>
      </w:r>
      <w:r w:rsidRPr="00A040C1">
        <w:rPr>
          <w:rFonts w:ascii="Arial" w:hAnsi="Arial" w:cs="Arial"/>
          <w:sz w:val="16"/>
          <w:szCs w:val="16"/>
        </w:rPr>
        <w:t>3</w:t>
      </w:r>
      <w:r w:rsidR="007E422B">
        <w:rPr>
          <w:rFonts w:ascii="Arial" w:hAnsi="Arial" w:cs="Arial"/>
          <w:sz w:val="16"/>
          <w:szCs w:val="16"/>
        </w:rPr>
        <w:t xml:space="preserve"> - </w:t>
      </w:r>
      <w:r w:rsidRPr="00A040C1">
        <w:rPr>
          <w:rFonts w:ascii="Arial" w:hAnsi="Arial" w:cs="Arial"/>
          <w:sz w:val="16"/>
          <w:szCs w:val="16"/>
        </w:rPr>
        <w:t>5m</w:t>
      </w:r>
      <w:r w:rsidR="007E422B">
        <w:rPr>
          <w:rFonts w:ascii="Arial" w:hAnsi="Arial" w:cs="Arial"/>
          <w:sz w:val="16"/>
          <w:szCs w:val="16"/>
        </w:rPr>
        <w:t>)</w:t>
      </w:r>
    </w:p>
    <w:p w14:paraId="51E98346" w14:textId="77777777" w:rsidR="00BA48A9" w:rsidRPr="00417887" w:rsidRDefault="00BA48A9" w:rsidP="00597DF1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3827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3322"/>
        <w:gridCol w:w="2268"/>
        <w:gridCol w:w="5387"/>
      </w:tblGrid>
      <w:tr w:rsidR="00A040C1" w:rsidRPr="00417887" w14:paraId="00273B20" w14:textId="77777777" w:rsidTr="00B061B0">
        <w:trPr>
          <w:trHeight w:hRule="exact" w:val="397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65DFFA8" w14:textId="77777777" w:rsidR="00A040C1" w:rsidRPr="00417887" w:rsidRDefault="00A040C1" w:rsidP="00867ED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  <w:r w:rsidRPr="004178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Name, Vorname</w:t>
            </w:r>
            <w:r w:rsidR="00055B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2580BC" w14:textId="16ABC5E9" w:rsidR="00A040C1" w:rsidRPr="00417887" w:rsidRDefault="00B061B0" w:rsidP="00B061B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CC888AF" w14:textId="77777777" w:rsidR="00A040C1" w:rsidRDefault="00A040C1" w:rsidP="00867ED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  <w:r w:rsidRPr="004178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Adresse</w:t>
            </w:r>
            <w:r w:rsidR="00055B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:</w:t>
            </w:r>
          </w:p>
          <w:p w14:paraId="743079FD" w14:textId="77777777" w:rsidR="00B643D7" w:rsidRDefault="00B643D7" w:rsidP="00867ED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</w:p>
          <w:p w14:paraId="02C4C5A4" w14:textId="77777777" w:rsidR="00B643D7" w:rsidRDefault="00B643D7" w:rsidP="00867ED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</w:p>
          <w:p w14:paraId="51DED941" w14:textId="77777777" w:rsidR="00B643D7" w:rsidRPr="00417887" w:rsidRDefault="00B643D7" w:rsidP="00867ED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4160B0" w14:textId="7A0602FA" w:rsidR="00A040C1" w:rsidRPr="00417887" w:rsidRDefault="00B061B0" w:rsidP="00B061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A040C1" w:rsidRPr="00417887" w14:paraId="5350AE9C" w14:textId="77777777" w:rsidTr="00B061B0">
        <w:trPr>
          <w:trHeight w:hRule="exact" w:val="397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C13DF69" w14:textId="77777777" w:rsidR="00A040C1" w:rsidRPr="00417887" w:rsidRDefault="00A040C1" w:rsidP="00867E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  <w:r w:rsidRPr="004178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Telefon</w:t>
            </w:r>
            <w:r w:rsidR="00055B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6EC678" w14:textId="56D43364" w:rsidR="00A040C1" w:rsidRPr="00417887" w:rsidRDefault="00B061B0" w:rsidP="00B061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1C0AD1B" w14:textId="77777777" w:rsidR="00A040C1" w:rsidRPr="00417887" w:rsidRDefault="00A040C1" w:rsidP="00867E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  <w:proofErr w:type="gramStart"/>
            <w:r w:rsidRPr="004178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Email</w:t>
            </w:r>
            <w:proofErr w:type="gramEnd"/>
            <w:r w:rsidR="00055B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BDB189" w14:textId="53AD3AC3" w:rsidR="00A040C1" w:rsidRPr="00417887" w:rsidRDefault="00B061B0" w:rsidP="00B061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A040C1" w:rsidRPr="00417887" w14:paraId="09502B6E" w14:textId="77777777" w:rsidTr="00B061B0">
        <w:trPr>
          <w:trHeight w:hRule="exact" w:val="578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9476858" w14:textId="77777777" w:rsidR="00A040C1" w:rsidRPr="00417887" w:rsidRDefault="00EA1D18" w:rsidP="00867E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Total</w:t>
            </w:r>
            <w:r w:rsidR="00B64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 xml:space="preserve"> bestellte Sträucher</w:t>
            </w:r>
            <w:r w:rsidR="00055B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7AD15C" w14:textId="25C46290" w:rsidR="00A040C1" w:rsidRPr="00417887" w:rsidRDefault="00B061B0" w:rsidP="00B061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9BE84A6" w14:textId="77777777" w:rsidR="00A040C1" w:rsidRPr="00417887" w:rsidRDefault="00EA1D18" w:rsidP="00867E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Anzahl Sträucher die gebracht werden: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3A00E" w14:textId="37B4341D" w:rsidR="00A040C1" w:rsidRPr="00417887" w:rsidRDefault="00B061B0" w:rsidP="00B061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end"/>
            </w:r>
          </w:p>
        </w:tc>
      </w:tr>
    </w:tbl>
    <w:p w14:paraId="639ED57A" w14:textId="77777777" w:rsidR="00B845F9" w:rsidRPr="00417887" w:rsidRDefault="00B845F9" w:rsidP="00652E6F">
      <w:pPr>
        <w:rPr>
          <w:rFonts w:ascii="Arial" w:hAnsi="Arial" w:cs="Arial"/>
          <w:sz w:val="20"/>
          <w:szCs w:val="20"/>
        </w:rPr>
      </w:pPr>
    </w:p>
    <w:sectPr w:rsidR="00B845F9" w:rsidRPr="00417887" w:rsidSect="00B038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227" w:right="1812" w:bottom="284" w:left="1134" w:header="2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18519" w14:textId="77777777" w:rsidR="006F2270" w:rsidRDefault="006F2270" w:rsidP="00F27740">
      <w:pPr>
        <w:spacing w:after="0" w:line="240" w:lineRule="auto"/>
      </w:pPr>
      <w:r>
        <w:separator/>
      </w:r>
    </w:p>
  </w:endnote>
  <w:endnote w:type="continuationSeparator" w:id="0">
    <w:p w14:paraId="075031A3" w14:textId="77777777" w:rsidR="006F2270" w:rsidRDefault="006F2270" w:rsidP="00F27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A08BF" w14:textId="77777777" w:rsidR="0008232B" w:rsidRDefault="0008232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AE70F" w14:textId="77777777" w:rsidR="0008232B" w:rsidRDefault="0008232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46835" w14:textId="77777777" w:rsidR="0008232B" w:rsidRDefault="000823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3D099" w14:textId="77777777" w:rsidR="006F2270" w:rsidRDefault="006F2270" w:rsidP="00F27740">
      <w:pPr>
        <w:spacing w:after="0" w:line="240" w:lineRule="auto"/>
      </w:pPr>
      <w:r>
        <w:separator/>
      </w:r>
    </w:p>
  </w:footnote>
  <w:footnote w:type="continuationSeparator" w:id="0">
    <w:p w14:paraId="0DF3A327" w14:textId="77777777" w:rsidR="006F2270" w:rsidRDefault="006F2270" w:rsidP="00F27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DCA96" w14:textId="77777777" w:rsidR="0008232B" w:rsidRDefault="0008232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0F31C" w14:textId="62070A7F" w:rsidR="00CD476F" w:rsidRDefault="00441EF7" w:rsidP="00CD476F">
    <w:pPr>
      <w:pStyle w:val="Kopfzeile"/>
      <w:jc w:val="center"/>
      <w:rPr>
        <w:rFonts w:ascii="Arial" w:hAnsi="Arial" w:cs="Arial"/>
        <w:b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E8A472" wp14:editId="04F20AC4">
              <wp:simplePos x="0" y="0"/>
              <wp:positionH relativeFrom="column">
                <wp:posOffset>41909</wp:posOffset>
              </wp:positionH>
              <wp:positionV relativeFrom="paragraph">
                <wp:posOffset>8255</wp:posOffset>
              </wp:positionV>
              <wp:extent cx="885825" cy="914400"/>
              <wp:effectExtent l="0" t="0" r="9525" b="0"/>
              <wp:wrapNone/>
              <wp:docPr id="105415266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825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36C9ED" w14:textId="1D474143" w:rsidR="00441EF7" w:rsidRDefault="00B03861">
                          <w:r w:rsidRPr="00B03861">
                            <w:rPr>
                              <w:noProof/>
                            </w:rPr>
                            <w:drawing>
                              <wp:inline distT="0" distB="0" distL="0" distR="0" wp14:anchorId="70CC7A22" wp14:editId="0F0DBE39">
                                <wp:extent cx="694690" cy="816610"/>
                                <wp:effectExtent l="0" t="0" r="0" b="2540"/>
                                <wp:docPr id="919485081" name="Grafi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4690" cy="8166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8E8A472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3.3pt;margin-top:.65pt;width:69.7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" fillcolor="white [3201]" stroked="f" strokeweight=".5pt">
              <v:textbox>
                <w:txbxContent>
                  <w:p w14:paraId="6B36C9ED" w14:textId="1D474143" w:rsidR="00441EF7" w:rsidRDefault="00B03861">
                    <w:r w:rsidRPr="00B03861">
                      <w:rPr>
                        <w:noProof/>
                      </w:rPr>
                      <w:drawing>
                        <wp:inline distT="0" distB="0" distL="0" distR="0" wp14:anchorId="70CC7A22" wp14:editId="0F0DBE39">
                          <wp:extent cx="694690" cy="816610"/>
                          <wp:effectExtent l="0" t="0" r="0" b="2540"/>
                          <wp:docPr id="919485081" name="Grafi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4690" cy="8166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52E6F">
      <w:rPr>
        <w:rFonts w:ascii="Arial" w:hAnsi="Arial" w:cs="Arial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F10027" wp14:editId="33322083">
              <wp:simplePos x="0" y="0"/>
              <wp:positionH relativeFrom="column">
                <wp:posOffset>7709534</wp:posOffset>
              </wp:positionH>
              <wp:positionV relativeFrom="paragraph">
                <wp:posOffset>8255</wp:posOffset>
              </wp:positionV>
              <wp:extent cx="1057275" cy="1038225"/>
              <wp:effectExtent l="0" t="0" r="9525" b="9525"/>
              <wp:wrapNone/>
              <wp:docPr id="639135910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7275" cy="1038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A2B0B66" w14:textId="10AA14D9" w:rsidR="00652E6F" w:rsidRDefault="00652E6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EE87EB" wp14:editId="257F5586">
                                <wp:extent cx="918796" cy="933450"/>
                                <wp:effectExtent l="0" t="0" r="0" b="0"/>
                                <wp:docPr id="1325387944" name="Grafik 2" descr="Ein Bild, das Text, Entwurf, Schwarz, Zeichnung enthält.&#10;&#10;KI-generierte Inhalte können fehlerhaft sein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34272591" name="Grafik 2" descr="Ein Bild, das Text, Entwurf, Schwarz, Zeichnung enthält.&#10;&#10;KI-generierte Inhalte können fehlerhaft sein.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43636" cy="95868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F10027" id="Textfeld 1" o:spid="_x0000_s1027" type="#_x0000_t202" style="position:absolute;left:0;text-align:left;margin-left:607.05pt;margin-top:.65pt;width:83.2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" fillcolor="white [3201]" stroked="f" strokeweight=".5pt">
              <v:textbox>
                <w:txbxContent>
                  <w:p w14:paraId="3A2B0B66" w14:textId="10AA14D9" w:rsidR="00652E6F" w:rsidRDefault="00652E6F">
                    <w:r>
                      <w:rPr>
                        <w:noProof/>
                      </w:rPr>
                      <w:drawing>
                        <wp:inline distT="0" distB="0" distL="0" distR="0" wp14:anchorId="67EE87EB" wp14:editId="257F5586">
                          <wp:extent cx="918796" cy="933450"/>
                          <wp:effectExtent l="0" t="0" r="0" b="0"/>
                          <wp:docPr id="1325387944" name="Grafik 2" descr="Ein Bild, das Text, Entwurf, Schwarz, Zeichnung enthält.&#10;&#10;KI-generierte Inhalte können fehlerhaft sein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34272591" name="Grafik 2" descr="Ein Bild, das Text, Entwurf, Schwarz, Zeichnung enthält.&#10;&#10;KI-generierte Inhalte können fehlerhaft sein.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43636" cy="95868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643D7" w:rsidRPr="00867ED2">
      <w:rPr>
        <w:rFonts w:ascii="Arial" w:hAnsi="Arial" w:cs="Arial"/>
        <w:b/>
        <w:sz w:val="32"/>
        <w:szCs w:val="32"/>
      </w:rPr>
      <w:t>Sträucher(tausch)-Aktion</w:t>
    </w:r>
  </w:p>
  <w:p w14:paraId="2AEB2275" w14:textId="02EDB777" w:rsidR="00F27740" w:rsidRPr="00CD476F" w:rsidRDefault="00B643D7" w:rsidP="002E41CA">
    <w:pPr>
      <w:pStyle w:val="Kopfzeile"/>
      <w:spacing w:line="360" w:lineRule="auto"/>
      <w:jc w:val="center"/>
      <w:rPr>
        <w:rFonts w:ascii="Arial" w:hAnsi="Arial" w:cs="Arial"/>
        <w:b/>
        <w:sz w:val="28"/>
        <w:szCs w:val="28"/>
      </w:rPr>
    </w:pPr>
    <w:r w:rsidRPr="00CD476F">
      <w:rPr>
        <w:rFonts w:ascii="Arial" w:hAnsi="Arial" w:cs="Arial"/>
        <w:b/>
        <w:sz w:val="28"/>
        <w:szCs w:val="28"/>
      </w:rPr>
      <w:t>Gemeinde</w:t>
    </w:r>
    <w:r w:rsidR="007A1DA7">
      <w:rPr>
        <w:rFonts w:ascii="Arial" w:hAnsi="Arial" w:cs="Arial"/>
        <w:b/>
        <w:sz w:val="28"/>
        <w:szCs w:val="28"/>
      </w:rPr>
      <w:t xml:space="preserve"> Uzwil</w:t>
    </w:r>
    <w:r w:rsidRPr="00CD476F">
      <w:rPr>
        <w:rFonts w:ascii="Arial" w:hAnsi="Arial" w:cs="Arial"/>
        <w:b/>
        <w:sz w:val="28"/>
        <w:szCs w:val="28"/>
      </w:rPr>
      <w:t xml:space="preserve"> und </w:t>
    </w:r>
    <w:r w:rsidR="00064FEF">
      <w:rPr>
        <w:rFonts w:ascii="Arial" w:hAnsi="Arial" w:cs="Arial"/>
        <w:b/>
        <w:sz w:val="28"/>
        <w:szCs w:val="28"/>
      </w:rPr>
      <w:t>Natur</w:t>
    </w:r>
    <w:r w:rsidR="00EC45F9">
      <w:rPr>
        <w:rFonts w:ascii="Arial" w:hAnsi="Arial" w:cs="Arial"/>
        <w:b/>
        <w:sz w:val="28"/>
        <w:szCs w:val="28"/>
      </w:rPr>
      <w:t>-</w:t>
    </w:r>
    <w:r w:rsidR="00064FEF">
      <w:rPr>
        <w:rFonts w:ascii="Arial" w:hAnsi="Arial" w:cs="Arial"/>
        <w:b/>
        <w:sz w:val="28"/>
        <w:szCs w:val="28"/>
      </w:rPr>
      <w:t xml:space="preserve"> und Vogelschutzverein Uzwil (NVU)</w:t>
    </w:r>
  </w:p>
  <w:p w14:paraId="1995BF92" w14:textId="197F33E2" w:rsidR="00F27740" w:rsidRDefault="00B643D7" w:rsidP="002E41CA">
    <w:pPr>
      <w:pStyle w:val="Kopfzeile"/>
      <w:ind w:firstLine="709"/>
      <w:jc w:val="center"/>
      <w:rPr>
        <w:sz w:val="20"/>
        <w:szCs w:val="20"/>
      </w:rPr>
    </w:pPr>
    <w:r w:rsidRPr="00CD476F">
      <w:rPr>
        <w:sz w:val="20"/>
        <w:szCs w:val="20"/>
      </w:rPr>
      <w:t xml:space="preserve">Bestellungen bitte bis </w:t>
    </w:r>
    <w:r w:rsidR="00110576">
      <w:rPr>
        <w:sz w:val="20"/>
        <w:szCs w:val="20"/>
      </w:rPr>
      <w:t>17</w:t>
    </w:r>
    <w:r w:rsidR="00EC45F9">
      <w:rPr>
        <w:sz w:val="20"/>
        <w:szCs w:val="20"/>
      </w:rPr>
      <w:t>. Oktober</w:t>
    </w:r>
    <w:r w:rsidR="00110576">
      <w:rPr>
        <w:sz w:val="20"/>
        <w:szCs w:val="20"/>
      </w:rPr>
      <w:t xml:space="preserve"> 2025 senden</w:t>
    </w:r>
    <w:r w:rsidR="00EC45F9">
      <w:rPr>
        <w:sz w:val="20"/>
        <w:szCs w:val="20"/>
      </w:rPr>
      <w:t xml:space="preserve"> </w:t>
    </w:r>
    <w:r w:rsidRPr="00CD476F">
      <w:rPr>
        <w:sz w:val="20"/>
        <w:szCs w:val="20"/>
      </w:rPr>
      <w:t>an</w:t>
    </w:r>
    <w:r w:rsidR="00110576">
      <w:rPr>
        <w:sz w:val="20"/>
        <w:szCs w:val="20"/>
      </w:rPr>
      <w:t>: nvu@gmx.ch</w:t>
    </w:r>
  </w:p>
  <w:p w14:paraId="20E2FF16" w14:textId="381AD1FB" w:rsidR="00CD5200" w:rsidRPr="00CD476F" w:rsidRDefault="00CD5200" w:rsidP="002E41CA">
    <w:pPr>
      <w:pStyle w:val="Kopfzeile"/>
      <w:ind w:firstLine="709"/>
      <w:jc w:val="center"/>
      <w:rPr>
        <w:sz w:val="20"/>
        <w:szCs w:val="20"/>
      </w:rPr>
    </w:pPr>
    <w:r>
      <w:rPr>
        <w:sz w:val="20"/>
        <w:szCs w:val="20"/>
      </w:rPr>
      <w:t xml:space="preserve">Die Abgabe findet am </w:t>
    </w:r>
    <w:r w:rsidR="00110576">
      <w:rPr>
        <w:sz w:val="20"/>
        <w:szCs w:val="20"/>
      </w:rPr>
      <w:t>15</w:t>
    </w:r>
    <w:r w:rsidR="00EC45F9">
      <w:rPr>
        <w:sz w:val="20"/>
        <w:szCs w:val="20"/>
      </w:rPr>
      <w:t>. November</w:t>
    </w:r>
    <w:r w:rsidR="00110576">
      <w:rPr>
        <w:sz w:val="20"/>
        <w:szCs w:val="20"/>
      </w:rPr>
      <w:t xml:space="preserve"> 2025</w:t>
    </w:r>
    <w:r w:rsidR="00EC45F9">
      <w:rPr>
        <w:sz w:val="20"/>
        <w:szCs w:val="20"/>
      </w:rPr>
      <w:t xml:space="preserve"> </w:t>
    </w:r>
    <w:r w:rsidR="0008232B">
      <w:rPr>
        <w:sz w:val="20"/>
        <w:szCs w:val="20"/>
      </w:rPr>
      <w:t>am Marktplatz Niederuzwil</w:t>
    </w:r>
    <w:r w:rsidR="00EC45F9">
      <w:rPr>
        <w:sz w:val="20"/>
        <w:szCs w:val="20"/>
      </w:rPr>
      <w:t xml:space="preserve"> </w:t>
    </w:r>
    <w:r>
      <w:rPr>
        <w:sz w:val="20"/>
        <w:szCs w:val="20"/>
      </w:rPr>
      <w:t>statt</w:t>
    </w:r>
    <w:r w:rsidR="00545200">
      <w:rPr>
        <w:sz w:val="20"/>
        <w:szCs w:val="20"/>
      </w:rPr>
      <w:t>.</w:t>
    </w:r>
  </w:p>
  <w:p w14:paraId="7A091E78" w14:textId="1A1493EF" w:rsidR="00B643D7" w:rsidRDefault="00B643D7" w:rsidP="00D01135">
    <w:pPr>
      <w:pStyle w:val="Kopfzeile"/>
      <w:tabs>
        <w:tab w:val="clear" w:pos="4536"/>
        <w:tab w:val="clear" w:pos="9072"/>
        <w:tab w:val="left" w:pos="867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27047" w14:textId="77777777" w:rsidR="0008232B" w:rsidRDefault="0008232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740"/>
    <w:rsid w:val="00001758"/>
    <w:rsid w:val="00006D25"/>
    <w:rsid w:val="00025D24"/>
    <w:rsid w:val="00055B52"/>
    <w:rsid w:val="00064FEF"/>
    <w:rsid w:val="0008232B"/>
    <w:rsid w:val="000E4D80"/>
    <w:rsid w:val="000F79B1"/>
    <w:rsid w:val="00110576"/>
    <w:rsid w:val="00127313"/>
    <w:rsid w:val="001B08F4"/>
    <w:rsid w:val="00237115"/>
    <w:rsid w:val="00287B42"/>
    <w:rsid w:val="002D5BC5"/>
    <w:rsid w:val="002E06E1"/>
    <w:rsid w:val="002E10C0"/>
    <w:rsid w:val="002E41CA"/>
    <w:rsid w:val="002E4C0F"/>
    <w:rsid w:val="0031650B"/>
    <w:rsid w:val="003524A1"/>
    <w:rsid w:val="00360EA0"/>
    <w:rsid w:val="003730C3"/>
    <w:rsid w:val="003C6875"/>
    <w:rsid w:val="003C7499"/>
    <w:rsid w:val="003D6145"/>
    <w:rsid w:val="00417887"/>
    <w:rsid w:val="004366C8"/>
    <w:rsid w:val="00441EF7"/>
    <w:rsid w:val="004746E9"/>
    <w:rsid w:val="004B5893"/>
    <w:rsid w:val="004C2D39"/>
    <w:rsid w:val="004E525A"/>
    <w:rsid w:val="00512726"/>
    <w:rsid w:val="00523D8A"/>
    <w:rsid w:val="00532509"/>
    <w:rsid w:val="00545200"/>
    <w:rsid w:val="005536E8"/>
    <w:rsid w:val="00597DF1"/>
    <w:rsid w:val="005A10A8"/>
    <w:rsid w:val="005A4AAF"/>
    <w:rsid w:val="005B4387"/>
    <w:rsid w:val="005B7FD9"/>
    <w:rsid w:val="005C0CB5"/>
    <w:rsid w:val="005C7231"/>
    <w:rsid w:val="005F607B"/>
    <w:rsid w:val="00600AE0"/>
    <w:rsid w:val="00636553"/>
    <w:rsid w:val="00640E15"/>
    <w:rsid w:val="006458F6"/>
    <w:rsid w:val="00647106"/>
    <w:rsid w:val="00647417"/>
    <w:rsid w:val="00652E6F"/>
    <w:rsid w:val="00696CEF"/>
    <w:rsid w:val="006F2270"/>
    <w:rsid w:val="00727C52"/>
    <w:rsid w:val="0075173B"/>
    <w:rsid w:val="00791FF6"/>
    <w:rsid w:val="007A1DA7"/>
    <w:rsid w:val="007E19DA"/>
    <w:rsid w:val="007E422B"/>
    <w:rsid w:val="00803FA1"/>
    <w:rsid w:val="00814CBD"/>
    <w:rsid w:val="008227A8"/>
    <w:rsid w:val="008505CA"/>
    <w:rsid w:val="00852074"/>
    <w:rsid w:val="00856D71"/>
    <w:rsid w:val="00861E42"/>
    <w:rsid w:val="00867ED2"/>
    <w:rsid w:val="0087341D"/>
    <w:rsid w:val="00873F8A"/>
    <w:rsid w:val="008826D4"/>
    <w:rsid w:val="008A7FE6"/>
    <w:rsid w:val="008E76FF"/>
    <w:rsid w:val="009100C6"/>
    <w:rsid w:val="00921131"/>
    <w:rsid w:val="00925192"/>
    <w:rsid w:val="009B1132"/>
    <w:rsid w:val="009D69E8"/>
    <w:rsid w:val="009F2EFB"/>
    <w:rsid w:val="00A040C1"/>
    <w:rsid w:val="00A0415F"/>
    <w:rsid w:val="00A136E8"/>
    <w:rsid w:val="00A208B1"/>
    <w:rsid w:val="00A3247C"/>
    <w:rsid w:val="00A914AB"/>
    <w:rsid w:val="00AA6673"/>
    <w:rsid w:val="00AE5691"/>
    <w:rsid w:val="00B03861"/>
    <w:rsid w:val="00B061B0"/>
    <w:rsid w:val="00B1420F"/>
    <w:rsid w:val="00B245AA"/>
    <w:rsid w:val="00B367E4"/>
    <w:rsid w:val="00B42449"/>
    <w:rsid w:val="00B643D7"/>
    <w:rsid w:val="00B845F9"/>
    <w:rsid w:val="00B8753A"/>
    <w:rsid w:val="00BA48A9"/>
    <w:rsid w:val="00BA6FE2"/>
    <w:rsid w:val="00BB6DAA"/>
    <w:rsid w:val="00BC69FA"/>
    <w:rsid w:val="00BF0A44"/>
    <w:rsid w:val="00C97734"/>
    <w:rsid w:val="00C97DB8"/>
    <w:rsid w:val="00CA694D"/>
    <w:rsid w:val="00CC6DFC"/>
    <w:rsid w:val="00CD476F"/>
    <w:rsid w:val="00CD5200"/>
    <w:rsid w:val="00CE0971"/>
    <w:rsid w:val="00D01135"/>
    <w:rsid w:val="00D05A80"/>
    <w:rsid w:val="00D15EA2"/>
    <w:rsid w:val="00DE24B3"/>
    <w:rsid w:val="00E0268A"/>
    <w:rsid w:val="00E04EE1"/>
    <w:rsid w:val="00E87A8B"/>
    <w:rsid w:val="00EA1D18"/>
    <w:rsid w:val="00EB6297"/>
    <w:rsid w:val="00EC45F9"/>
    <w:rsid w:val="00EC797F"/>
    <w:rsid w:val="00EF209E"/>
    <w:rsid w:val="00F27740"/>
    <w:rsid w:val="00F45815"/>
    <w:rsid w:val="00F51DBF"/>
    <w:rsid w:val="00F810B2"/>
    <w:rsid w:val="00F91416"/>
    <w:rsid w:val="00FA5B96"/>
    <w:rsid w:val="00FA691D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9CB4F64"/>
  <w15:chartTrackingRefBased/>
  <w15:docId w15:val="{C978762F-A8A2-4294-A00A-6F706B47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27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7740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F27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7740"/>
    <w:rPr>
      <w:lang w:val="de-CH"/>
    </w:rPr>
  </w:style>
  <w:style w:type="table" w:styleId="Tabellenraster">
    <w:name w:val="Table Grid"/>
    <w:basedOn w:val="NormaleTabelle"/>
    <w:uiPriority w:val="59"/>
    <w:rsid w:val="00F27740"/>
    <w:pPr>
      <w:spacing w:after="0" w:line="240" w:lineRule="auto"/>
    </w:pPr>
    <w:rPr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D476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476F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B061B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99D1F-8308-44FD-95A7-6C6235BF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 Wuest</dc:creator>
  <cp:keywords/>
  <dc:description/>
  <cp:lastModifiedBy>Friedauer Kevin UZWIL</cp:lastModifiedBy>
  <cp:revision>12</cp:revision>
  <cp:lastPrinted>2025-06-17T07:37:00Z</cp:lastPrinted>
  <dcterms:created xsi:type="dcterms:W3CDTF">2025-06-08T09:08:00Z</dcterms:created>
  <dcterms:modified xsi:type="dcterms:W3CDTF">2025-08-1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d508f0d-4ef2-407e-a768-906af8965a39_Enabled">
    <vt:lpwstr>true</vt:lpwstr>
  </property>
  <property fmtid="{D5CDD505-2E9C-101B-9397-08002B2CF9AE}" pid="3" name="MSIP_Label_0d508f0d-4ef2-407e-a768-906af8965a39_SetDate">
    <vt:lpwstr>2025-08-19T10:05:55Z</vt:lpwstr>
  </property>
  <property fmtid="{D5CDD505-2E9C-101B-9397-08002B2CF9AE}" pid="4" name="MSIP_Label_0d508f0d-4ef2-407e-a768-906af8965a39_Method">
    <vt:lpwstr>Standard</vt:lpwstr>
  </property>
  <property fmtid="{D5CDD505-2E9C-101B-9397-08002B2CF9AE}" pid="5" name="MSIP_Label_0d508f0d-4ef2-407e-a768-906af8965a39_Name">
    <vt:lpwstr>Intern</vt:lpwstr>
  </property>
  <property fmtid="{D5CDD505-2E9C-101B-9397-08002B2CF9AE}" pid="6" name="MSIP_Label_0d508f0d-4ef2-407e-a768-906af8965a39_SiteId">
    <vt:lpwstr>30072530-faf2-43f0-a843-b9df28338f57</vt:lpwstr>
  </property>
  <property fmtid="{D5CDD505-2E9C-101B-9397-08002B2CF9AE}" pid="7" name="MSIP_Label_0d508f0d-4ef2-407e-a768-906af8965a39_ActionId">
    <vt:lpwstr>8694af74-2591-4a69-b771-3ab7543665e9</vt:lpwstr>
  </property>
  <property fmtid="{D5CDD505-2E9C-101B-9397-08002B2CF9AE}" pid="8" name="MSIP_Label_0d508f0d-4ef2-407e-a768-906af8965a39_ContentBits">
    <vt:lpwstr>0</vt:lpwstr>
  </property>
  <property fmtid="{D5CDD505-2E9C-101B-9397-08002B2CF9AE}" pid="9" name="MSIP_Label_0d508f0d-4ef2-407e-a768-906af8965a39_Tag">
    <vt:lpwstr>10, 3, 0, 1</vt:lpwstr>
  </property>
</Properties>
</file>